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KH-UBND năm 2024 thực hiện Nghị quyết 47/NQ-CP về Chương trình hành động của Chính phủ đến năm 2030 thực hiện Kết luận 57-KL/TW tiếp tục nâng cao chất lượng, hiệu quả công tác thông tin đối ngoại trong tình hình mới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0/KH-UBND</w:t>
      </w:r>
    </w:p>
    <w:p>
      <w:r>
        <w:t>Nam Định, ngày 21 tháng 6 năm 2024</w:t>
      </w:r>
    </w:p>
    <w:p>
      <w:r>
        <w:t>KẾ HOẠCH</w:t>
      </w:r>
    </w:p>
    <w:p>
      <w:r>
        <w:t>TRIỂN KHAI THỰC HIỆN NGHỊ QUYẾT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TRÊN ĐỊA BÀN TỈNH NAM ĐỊNH</w:t>
      </w:r>
    </w:p>
    <w:p>
      <w:r>
        <w:t>Căn cứ Kết luận số 57-KL/TW ngày 15/6/2023 của Bộ Chính trị về tiếp tục nâng cao chất lượng, hiệu quả công tác thông tin đối ngoại trong tình hình mới;</w:t>
      </w:r>
    </w:p>
    <w:p>
      <w:r>
        <w:t>Căn cứ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Thực hiện Kế hoạch số 116-KH/TU ngày 02/8/2023 của Ban Thường vụ Tỉnh ủy Nam Định thực hiện Kết luận số 57-KL/TW ngày 15/6/2023 của Bộ Chính trị về tiếp tục nâng cao chất lượng, hiệu quả công tác thông tin đối ngoại trong tình hình mới. Ủy ban nhân dân tỉnh xây dựng Kế hoạch triển khai thực hiện như sau:</w:t>
      </w:r>
    </w:p>
    <w:p>
      <w:r>
        <w:t>I. MỤC ĐÍCH, YÊU CẦU</w:t>
      </w:r>
    </w:p>
    <w:p>
      <w:r>
        <w:t>1. Mục đích</w:t>
      </w:r>
    </w:p>
    <w:p>
      <w:r>
        <w:t>- Triển khai thống nhất, đồng bộ và cụ thể hóa các nội dung của Nghị quyết số 47/NQ-CP ngày 15/4/2024 của Chính phủ và Kế hoạch số 116-KH/TU ngày 02/8/2023 của Ban Thường vụ Tỉnh ủy Nam Định thực hiện Kết luận số 57-KL/TW ngày 15/6/2023 của Bộ Chính trị “về tiếp tục nâng cao chất lượng, hiệu quả công tác thông tin đối ngoại trong tình hình mới”.</w:t>
      </w:r>
    </w:p>
    <w:p>
      <w:r>
        <w:t>- Bảo đảm sự lãnh đạo, chỉ đạo, quản lý và điều hành nhất quán của Tỉnh ủy, UBND tỉnh; tăng cường sự phối kết hợp giữa các cơ quan Trung ương và địa phương, các sở, ban, ngành, UBND các huyện, thành phố về công tác thông tin đối ngoại. Đồng thời, định hướng để các ngành, địa phương triển khai thực hiện các hoạt động thông tin đối ngoại trong tình hình mới đảm bảo thiết thực, hiệu quả và phù hợp với tình hình thực tế của tỉnh.</w:t>
      </w:r>
    </w:p>
    <w:p>
      <w:r>
        <w:t>- Đổi mới tư duy, cách làm thông tin đối ngoại theo hướng đo được hiệu quả rõ ràng; ứng dụng khoa học công nghệ, chuyển đổi số trong triển khai công tác thông tin đối ngoại nhằm tạo hiệu quả đột phá; gắn công tác thông tin đối ngoại với phát triển kinh tế xã hội của đất nước và của tỉnh, thúc đẩy tăng thứ hạng của tỉnh, của quốc gia trên các lĩnh vực góp phần tăng thứ hạng hình ảnh của Việt Nam trên toàn cầu.</w:t>
      </w:r>
    </w:p>
    <w:p>
      <w:r>
        <w:t>- Đẩy mạnh giới thiệu, quảng bá hình ảnh, nét đẹp văn hóa, con người, những thành tựu, tiềm năng phát triển kinh tế - xã hội của tỉnh ra thế giới và cộng đồng người Việt Nam ở nước ngoài góp phần đẩy mạnh xúc tiến đầu tư, thương mại, du lịch, giới thiệu sản phẩm hàng hóa, du lịch, dịch vụ của tỉnh ra toàn quốc và nước ngoài; đồng thời thông tin tình hình thế giới đến các tầng lớp nhân dân trên địa bàn tỉnh.</w:t>
      </w:r>
    </w:p>
    <w:p>
      <w:r>
        <w:t>2. Yêu cầu</w:t>
      </w:r>
    </w:p>
    <w:p>
      <w:r>
        <w:t>- Công tác chỉ đạo, tổ chức triển khai thực hiện các hoạt động thông tin đối ngoại phải bám sát nội dung của Kết luận số 57-KL/TW ngày 15/6/2023 của Bộ Chính trị; Nghị quyết 47/NQ-CP ngày 15/4/2024 của Chính phủ và Kế hoạch số 116-KH/TU ngày 02/8/2023 của Ban Thường vụ Tỉnh ủy Nam Định; các chủ trương, đường lối của Đảng, chính sách, pháp luật của Nhà nước về nâng cao chất lượng, hiệu quả công tác thông tin đối ngoại trong tình hình mới; các chương trình hành động về hội nhập quốc tế; định hướng, chiến lược, kế hoạch phát triển kinh tế - xã hội của tỉnh.</w:t>
      </w:r>
    </w:p>
    <w:p>
      <w:r>
        <w:t>- Chủ động, có sự phân công và phối hợp chặt chẽ, đồng bộ giữa các cấp, các ngành, các cơ quan, đơn vị, địa phương, tổ chức và cá nhân liên quan trong công tác thông tin đối ngoại; đảm bảo gắn kết chặt chẽ giữa thông tin đối nội và thông tin đối ngoại; giữa đối ngoại đảng, ngoại giao nhà nước và đối ngoại nhân dân trong hoạt động thông tin đối ngoại.</w:t>
      </w:r>
    </w:p>
    <w:p>
      <w:r>
        <w:t>- Đa dạng hóa các kênh thông tin đối ngoại; đẩy mạnh giới thiệu, quảng bá về tỉnh trên không gian mạng. Tăng cường chuyển đổi số nâng cao hiệu quả của công tác thông tin đối ngoại trong tình hình mới.</w:t>
      </w:r>
    </w:p>
    <w:p>
      <w:r>
        <w:t>- Chấp hành nghiêm túc chế độ bảo mật thông tin, bảo vệ bí mật nhà nước trong hoạt động thông tin đối ngoại theo các quy định hiện hành.</w:t>
      </w:r>
    </w:p>
    <w:p>
      <w:r>
        <w:t>II. CÁC NHÓM NHIỆM VỤ VÀ GIẢI PHÁP CHỦ YẾU</w:t>
      </w:r>
    </w:p>
    <w:p>
      <w:r>
        <w:t>1. Tổ chức quán triệt, tuyên truyền, triển khai thực hiện có hiệu quả công tác thông tin đối ngoại trong tình hình mới</w:t>
      </w:r>
    </w:p>
    <w:p>
      <w:r>
        <w:t>- Tổ chức quán triệt phổ biến, tuyên truyền các văn bản của Trung ương, của tỉnh về thông tin đối ngoại trên các phương tiện truyền thông về: Kết luận số 57-KL/TW, Kế hoạch số 116-KH/TU của Ban Thường vụ Tỉnh ủy, Chỉ thị số 25-CT/TW ngày 08/8/2018 của Ban Bí thư về đẩy mạnh nâng tầm đối ngoại đa phương đến năm 2030; Chỉ thị số 32-CT/TW, ngày 18/02/2019 của Bộ Chính trị về tăng cường và nâng cao hiệu quả quan hệ đối ngoại Đảng trong tình hình mới; Chỉ thị số 12-CT/TW ngày 05/01/2022 của Ban Bí thư về tăng cường sự lãnh đạo của Đảng, nâng cao hiệu quả hoạt động đối ngoại Nhân dân trong tình hình mới; Quyết định số 21/2018/QĐ-UBND ngày 06/9/2018 của UBND tỉnh ban hành quy chế quản lý hoạt động thông tin đối ngoại trên địa bàn tỉnh Nam Định và các kế hoạch triển khai hoạt động thông tin đối ngoại hàng năm của tỉnh...</w:t>
      </w:r>
    </w:p>
    <w:p>
      <w:r>
        <w:t>- Đẩy mạnh tuyên truyền, giáo dục, bồi dưỡng, nâng cao tinh thần yêu nước, yêu quê hương, lòng tự hào dân tộc, ý thức trách nhiệm trong bảo vệ, nâng cao hình ảnh quốc gia, dân tộc và quê hương Nam Định giàu tiềm năng, truyền thống văn hiến cho cán bộ, đảng viên, nhân dân, người con Nam Định trên cả nước và ở nước ngoài, nhất là thế hệ trẻ. Tuyên truyền nâng cao nhận thức của cán bộ, đảng viên và nhân dân về vai trò, vị trí, tầm quan trọng của công tác đối ngoại trong tình hình mới, xác định việc nâng cao hiệu quả công tác đối ngoại là góp phần củng cố khối đại đoàn kết toàn dân và phát triển kinh tế - xã hội của tỉnh, của đất nước.</w:t>
      </w:r>
    </w:p>
    <w:p>
      <w:r>
        <w:t>2. Nâng cao công tác quản lý nhà nước, tăng cường phối hợp trong công tác thông tin đối ngoại</w:t>
      </w:r>
    </w:p>
    <w:p>
      <w:r>
        <w:t>- Thường xuyên rà soát, bổ sung, ban hành các văn bản quy phạm pháp luật, văn bản chỉ đạo, điều hành; chiến lược, quy hoạch, kế hoạch, chương trình về thông tin đối ngoại.</w:t>
      </w:r>
    </w:p>
    <w:p>
      <w:r>
        <w:t>- Tăng cường công tác kiểm tra, giám sát, xử lý vi phạm trong hoạt động thông tin đối ngoại nhằm nâng cao hiệu lực, hiệu quả quản lý nhà nước; chú trọng việc kiểm tra, giám sát thực hiện các văn bản quy phạm pháp luật, chương trình, kế hoạch về thông tin đối ngoại; kịp thời xử lý các hành vi vi phạm trong lĩnh vực thông tin đối ngoại.</w:t>
      </w:r>
    </w:p>
    <w:p>
      <w:r>
        <w:t>- Tăng cường sự lãnh đạo, chỉ đạo thống nhất của các cấp chính quyền; sự phối hợp đồng bộ, hiệu quả giữa các cấp, ngành, đơn vị, địa phương đảm bảo triển khai công tác và hoạt động thông tin đối ngoại một cách tổng thể, nhất quán và hiệu quả.</w:t>
      </w:r>
    </w:p>
    <w:p>
      <w:r>
        <w:t>- Thực hiện công tác phối hợp cung cấp thông tin trong triển khai các hoạt động thông tin đối ngoại giữa các cơ quan, đơn vị, địa phương trong tỉnh; giữa tỉnh và các cơ quan tổ chức trong nước, quốc tế để thông tin về chủ trương, chính sách, quy định của tỉnh; về tình hình phát triển kinh tế, xã hội của tỉnh trên các lĩnh vực; thông tin quảng bá hình ảnh về đất và người Nam Định.</w:t>
      </w:r>
    </w:p>
    <w:p>
      <w:r>
        <w:t>- Tiếp tục thực hiện tốt Nghị định số 09/2017/NĐ-CP ngày 09/02/2017 của Chính phủ quy định chi tiết việc phát ngôn và cung cấp thông tin cho báo chí của cơ quan hành chính nhà nước. Cung cấp đầy đủ, kịp thời thông tin của người thực hiện nhiệm vụ phát ngôn, cung cấp thông tin cho báo chí của các sở, ngành, cơ quan trực thuộc UBND tỉnh; UBND các huyện, thành phố; UBND các xã, phường, thị trấn. Đổi mới và nâng cao hiệu quả cung cấp thông tin cho báo chí, nhất là trước các sự kiện nhạy cảm, phức tạp, mới nảy sinh, với tinh thần làm tốt công tác truyền thông chính sách, không né tránh trước những vấn đề tồn tại, nhạy cảm.</w:t>
      </w:r>
    </w:p>
    <w:p>
      <w:r>
        <w:t>- Đẩy mạnh chuyển đổi số báo chí địa phương nhằm nâng cao hiệu quả công tác tuyên truyền về thông tin đối ngoại. Phối hợp chặt chẽ, tạo điều kiện cho các cơ quan báo chí Trung ương, cơ quan báo chí Trung ương có văn phòng đại diện, phóng viên thường trú trên địa bàn tỉnh; phóng viên báo chí quốc tế trong việc đẩy mạnh truyền thông quảng bá hình ảnh của tỉnh ra các tỉnh bạn và nước ngoài.</w:t>
      </w:r>
    </w:p>
    <w:p>
      <w:r>
        <w:t>3. Đổi mới nội dung, phương thức, cách làm thông tin đối ngoại</w:t>
      </w:r>
    </w:p>
    <w:p>
      <w:r>
        <w:t>Đẩy mạnh công tác truyền thông quảng bá về tỉnh theo cách làm mới nhằm nâng cao hiệu quả hoạt động thông tin đối ngoại, trong đó tập trung truyền thông quảng bá về những giá trị đặt nền tảng cho sự phát triển của tỉnh, định hướng tầm nhìn dài hạn trong tương lai (ổn định xã hội; chất lượng cuộc sống; môi trường phát triển bền vững; con người cởi mở, thân thiện...); về tiềm năng, môi trường kinh doanh; cơ sở hạ tầng phát triển; các yếu tố trải nghiệm mang đậm bản sắc văn hóa của tỉnh nhằm thu hút người dân trong và ngoài nước đến khám phá và trải nghiệm (văn hóa và di sản, du lịch, ẩm thực, các sản phẩm đặc trưng của địa phương); điểm khác biệt của địa phương.</w:t>
      </w:r>
    </w:p>
    <w:p>
      <w:r>
        <w:t>Tổ chức các phương thức truyền thông quảng bá đa dạng, phong phú, gồm:</w:t>
      </w:r>
    </w:p>
    <w:p>
      <w:r>
        <w:t>- Truyền thông quảng bá qua các phương tiện thông tin đại chúng: Xây dựng các chuyên mục, chuyên đề; đặt hàng sản xuất phim, phóng sự, video clip bằng nhiều thứ tiếng để đăng, phát trên báo in, báo điện tử, kênh phát thanh, truyền hình đối ngoại, trên cổng thông tin điện tử của tỉnh, hệ thống cổng/trang thông tin điện tử của các cơ quan, đơn vị, địa phương trong tỉnh và trên các hãng thông tấn quốc tế.</w:t>
      </w:r>
    </w:p>
    <w:p>
      <w:r>
        <w:t>- Truyền thông quảng bá qua phương tiện truyền thông mới: Internet; các ấn phẩm điện tử, các nền tảng mạng xã hội, trên các công cụ tìm kiếm.</w:t>
      </w:r>
    </w:p>
    <w:p>
      <w:r>
        <w:t>- Truyền thông quảng bá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các doanh nghiệp nước ngoài... giao lưu, hợp tác với tỉnh.</w:t>
      </w:r>
    </w:p>
    <w:p>
      <w:r>
        <w:t>- Truyền thông quảng bá lồng ghép qua các hoạt động và sự kiện kinh tế, chính trị đối ngoại, hoạt động ngoại giao, văn hóa, thể thao khu vực và thế giới; qua các hoạt động, diễn đàn, hội nghị, hội thảo, hội chợ, triển lãm, xúc tiến thương mại, đầu tư, du lịch trong và ngoài nước.</w:t>
      </w:r>
    </w:p>
    <w:p>
      <w:r>
        <w:t>- Truyền thông qua một số hình thức khác: Tổ chức các cuộc thi ảnh, thi viết, thiết kế quà tặng, biểu tượng mang biểu trưng của Nam Định; xuất bản, phát hành ấn phẩm thông tin đối ngoại; đẩy mạnh hợp tác quốc tế để truyền thông, quảng bá về tỉnh.</w:t>
      </w:r>
    </w:p>
    <w:p>
      <w:r>
        <w:t>4. Đẩy mạnh đấu tranh phản bác thông tin sai trái, thù địch, thông tin xuyên tạc, xấu độc; tăng cường bảo vệ nền tảng tư tưởng của Đảng.</w:t>
      </w:r>
    </w:p>
    <w:p>
      <w:r>
        <w:t>- Tiếp tục thực hiện có hiệu quả Nghị quyết số 35-NQ/TW ngày 22/10/2018 của Bộ Chính trị về tăng cường bảo vệ nền tảng tư tưởng của Đảng, đấu tranh phản bác các quan điểm sai trái, thù địch trong tình hình mới trên địa bàn tỉnh.</w:t>
      </w:r>
    </w:p>
    <w:p>
      <w:r>
        <w:t>- Bảo đảm an ninh, an toàn cho hoạt động thông tin đối ngoại theo đúng định hướng của Đảng, Nhà nước; kịp thời phát hiện, ngăn chặn các hoạt động của các thế lực thù địch lợi dụng thông tin đối ngoại để chống phá Đảng, Nhà nước. Chủ động nắm bắt thông tin, đẩy mạnh công tác đấu tranh phản bác các thông tin sai lệch, ảnh hưởng đến uy tín, hình ảnh của tỉnh và đất nước.</w:t>
      </w:r>
    </w:p>
    <w:p>
      <w:r>
        <w:t>- Quản lý chặt chẽ thông tin trên báo chí, mạng xã hội, trang thông tin điện tử theo quy định đảm bảo những thông tin chính thống, tích cực về đời sống xã hội trên báo chí, mạng xã hội, trang thông tin điện tử phải là dòng chảy chính.</w:t>
      </w:r>
    </w:p>
    <w:p>
      <w:r>
        <w:t>- Theo dõi và tổng hợp dư luận báo chí trong và ngoài nước về tình hình tỉnh, để kịp thời nắm bắt, chỉ đạo triển khai các biện pháp thông tin, tuyên truyền, giải thích, làm rõ các thông tin sai lệch ảnh hưởng đến uy tín, hình ảnh của tỉnh.</w:t>
      </w:r>
    </w:p>
    <w:p>
      <w:r>
        <w:t>5. Tăng cường nguồn lực; nâng cao chất lượng đội ngũ cán bộ làm công tác thông tin đối ngoại đáp ứng yêu cầu nhiệm vụ trong tình hình mới.</w:t>
      </w:r>
    </w:p>
    <w:p>
      <w:r>
        <w:t>- Tăng cường nguồn lực cho công tác thông tin đối ngoại, nhất là cho các cơ quan, đơn vị trực tiếp làm công tác thông tin đối ngoại; khuyến khích xã hội hóa, động viên các nguồn lực xã hội cho công tác thông tin đối ngoại.</w:t>
      </w:r>
    </w:p>
    <w:p>
      <w:r>
        <w:t>- Các sở, ngành, cơ quan thuộc UBND tỉnh, UBND các huyện, thành phố phân công lãnh đạo, cán bộ chuyên trách hoặc kiêm nhiệm công tác thông tin đối ngoại tại cơ quan, đơn vị, địa phương.</w:t>
      </w:r>
    </w:p>
    <w:p>
      <w:r>
        <w:t>- Thường xuyên, tổ chức tập huấn, bồi dưỡng nghiệp vụ cho đội ngũ cán bộ phụ trách công tác thông tin đối ngoại để xây dựng đội ngũ làm thông tin đối ngoại có bản lĩnh chính trị vững vàng, đủ phẩm chất, năng lực, trình độ theo hướng chuyên nghiệp, hiện đại đáp ứng yêu cầu nhiệm vụ thông tin đối ngoại trong tình hình mới.</w:t>
      </w:r>
    </w:p>
    <w:p>
      <w:r>
        <w:t>III. NGUỒN KINH PHÍ THỰC HIỆN</w:t>
      </w:r>
    </w:p>
    <w:p>
      <w:r>
        <w:t>Bố trí từ nguồn kinh phí thường xuyên được phân bổ trong dự toán hàng năm của các cơ quan, đơn vị do cấp có thẩm quyền phê duyệt.</w:t>
      </w:r>
    </w:p>
    <w:p>
      <w:r>
        <w:t>IV. TỔ CHỨC THỰC HIỆN</w:t>
      </w:r>
    </w:p>
    <w:p>
      <w:r>
        <w:t>1. Sở Thông tin và Truyền thông</w:t>
      </w:r>
    </w:p>
    <w:p>
      <w:r>
        <w:t>- Chủ trì, phối hợp với các sở, ban, ngành, địa phương triển khai thực hiện các nhiệm vụ được phân công theo Kế hoạch. Tổng hợp kết quả thực hiện, báo cáo UBND tỉnh, Bộ Thông tin và Truyền thông theo quy định.</w:t>
      </w:r>
    </w:p>
    <w:p>
      <w:r>
        <w:t>- Chỉ đạo, hướng dẫn các cơ quan báo chí đẩy mạnh thông tin tuyên truyền về công tác thông tin đối ngoại trên địa bàn tỉnh; tích cực tuyên truyền, quảng bá về hình ảnh đất nước, con người, tiềm năng thế mạnh của Nam Định và các sự kiện hội nhập quốc tế nổi bật của Việt Nam trên các phương tiện thông tin đại chúng.</w:t>
      </w:r>
    </w:p>
    <w:p>
      <w:r>
        <w:t>- Phối hợp với các cơ quan báo chí Trung ương thực hiện truyền thông chính sách gắn với thông tin, tuyên truyền quảng bá về tỉnh Nam Định.</w:t>
      </w:r>
    </w:p>
    <w:p>
      <w:r>
        <w:t>- Tổng hợp thông tin báo chí hằng ngày, hằng tuần, hằng tháng phục vụ công tác lãnh đạo, chỉ đạo của Tỉnh ủy, UBND tỉnh. Phối hợp với Ban Tuyên giáo Tỉnh ủy hướng dẫn các cơ quan báo chí trong công tác tuyên truyền về hoạt động đối ngoại của lãnh đạo tỉnh, đưa tin về tình hình quốc tế, tin trong nước, trong tỉnh liên quan đến đối ngoại; chủ động trong việc phản bác các thông tin, luận điệu sai trái làm ảnh hưởng đến uy tín, hình ảnh của địa phương.</w:t>
      </w:r>
    </w:p>
    <w:p>
      <w:r>
        <w:t>- Phối hợp với Văn phòng UBND tỉnh và các cơ quan liên quan để cung cấp thông tin cho báo chí trong và ngoài nước phục vụ công tác thông tin đối ngoại.</w:t>
      </w:r>
    </w:p>
    <w:p>
      <w:r>
        <w:t>- Phối hợp với các ngành, đơn vị liên quan xây dựng các sản phẩm truyền thông đối ngoại; xuất bản tài liệu tuyên truyền đối ngoại hàng năm của tỉnh.</w:t>
      </w:r>
    </w:p>
    <w:p>
      <w:r>
        <w:t>- Phối hợp với Bộ Chỉ huy Bộ đội Biên phòng tỉnh triển khai Chương trình phối hợp trong công tác thông tin, truyền thông và thông tin đối ngoại tại khu vực biên giới biển giai đoạn 2021 - 2030.</w:t>
      </w:r>
    </w:p>
    <w:p>
      <w:r>
        <w:t>- Tổ chức tập huấn, bồi dưỡng nghiệp vụ về: Hoạt động thông tin đối ngoại cho cán bộ phụ trách công tác thông tin tuyên truyền, thông tin đối ngoại trên địa bàn tỉnh; tập huấn công tác phát ngôn và cung cấp thông tin cho báo chí cho người phát ngôn các sở, ban, ngành và Ủy ban nhân dân các huyện, thành phố trên địa bàn tỉnh.</w:t>
      </w:r>
    </w:p>
    <w:p>
      <w:r>
        <w:t>- Thanh tra, kiểm tra, xử lý vi phạm và giải quyết khiếu nại, tố cáo trong các hoạt động thông tin đối ngoại trên địa bàn của tỉnh.</w:t>
      </w:r>
    </w:p>
    <w:p>
      <w:r>
        <w:t>- Đẩy mạnh chuyển đổi số, khai thác lợi thế của các phương tiện truyền thông mới, ứng dụng công nghệ thông tin và truyền thông, khai thác phương tiện internet, nội dung số, mạng xã hội nhằm đổi mới và nâng cao hiệu quả công tác thông tin đối ngoại, truyền thông, quảng bá hình ảnh của tỉnh.</w:t>
      </w:r>
    </w:p>
    <w:p>
      <w:r>
        <w:t>2. Đề nghị Ban Tuyên giáo Tỉnh ủy</w:t>
      </w:r>
    </w:p>
    <w:p>
      <w:r>
        <w:t>- Chỉ đạo, định hướng các hoạt động thông tin đối ngoại của Đảng và đối ngoại nhân dân; phối hợp với các sở, ngành, địa phương trong quá trình triển khai, thực hiện, tổ chức, kiểm tra, giám sát đối với công tác thông tin đối ngoại.</w:t>
      </w:r>
    </w:p>
    <w:p>
      <w:r>
        <w:t>- Phối hợp với Sở Thông tin và Truyền thông thực hiện tốt công tác thông tin, tuyên truyền đối nội, đối ngoại, tạo đồng thuận xã hội trong công tác quảng bá hình ảnh, nâng cao vị thế, uy tín của tỉnh Nam Định nói riêng và của Việt Nam nói chung.</w:t>
      </w:r>
    </w:p>
    <w:p>
      <w:r>
        <w:t>3. Văn phòng Ủy ban nhân dân tỉnh</w:t>
      </w:r>
    </w:p>
    <w:p>
      <w:r>
        <w:t>- Chủ trì, phối hợp với Sở Thông tin và Truyền thông và các cơ quan, đơn vị có liên quan tham mưu cho Ủy ban nhân dân tỉnh cung cấp thông tin cho báo chí nước ngoài, cộng đồng người Việt Nam ở nước ngoài và cộng đồng quốc tế; quản lý, hướng dẫn các đoàn báo chí, phóng viên nước ngoài đến tác nghiệp, hoạt động trên địa bàn tỉnh Nam Định.</w:t>
      </w:r>
    </w:p>
    <w:p>
      <w:r>
        <w:t>- Tổng hợp dư luận báo chí nước ngoài có tác động đến tỉnh và các hoạt động đối ngoại của tỉnh.</w:t>
      </w:r>
    </w:p>
    <w:p>
      <w:r>
        <w:t>- Phối hợp với với các ngành, đơn vị liên quan cung cấp thông tin, tham gia biên soạn và phát hành các ấn phẩm phục vụ phục vụ công tác thông tin đối ngoại liên quan đến hoạt động đối ngoại, hợp tác quốc tế của tỉnh.</w:t>
      </w:r>
    </w:p>
    <w:p>
      <w:r>
        <w:t>4. Sở Văn hóa, Thể thao và Du lịch</w:t>
      </w:r>
    </w:p>
    <w:p>
      <w:r>
        <w:t>- Chủ trì, phối hợp với Sở Thông tin và Truyền thông, các cơ quan, đơn vị có liên quan tổ chức thực hiện hoạt động thông tin đối ngoại trong lĩnh vực văn hóa, nghệ thuật, thể dục thể thao và du lịch.</w:t>
      </w:r>
    </w:p>
    <w:p>
      <w:r>
        <w:t>- Đẩy mạnh quảng bá hình ảnh, tiềm năng phát triển du lịch của tỉnh, các giá trị văn hóa tiêu biểu trên địa bàn tỉnh thông qua các chương trình, sự kiện, các lễ hội văn hóa, biểu diễn nghệ thuật và các hoạt động xúc tiến du lịch. Thực hiện chuyển đổi số trong hoạt động quảng bá, xúc tiến du lịch; chú trọng ứng dụng phương tiện truyền thông mới để nâng cao hiệu quả, hoạt động quảng bá về hình ảnh, du lịch, văn hóa của tỉnh.</w:t>
      </w:r>
    </w:p>
    <w:p>
      <w:r>
        <w:t>- Xây dựng và phát hành các ấn phẩm liên quan đến lĩnh vực văn hóa, thể thao, du lịch phục vụ công tác thông tin đối ngoại của tỉnh.</w:t>
      </w:r>
    </w:p>
    <w:p>
      <w:r>
        <w:t>5. Sở Kế hoạch và Đầu tư</w:t>
      </w:r>
    </w:p>
    <w:p>
      <w:r>
        <w:t>- Chủ trì, phối hợp với Sở Thông tin và Truyền thông và các cơ quan liên quan triển khai các hoạt động thông tin đối ngoại theo chức năng, nhiệm vụ của ngành.</w:t>
      </w:r>
    </w:p>
    <w:p>
      <w:r>
        <w:t>- Chủ trì, phối hợp với các sở, ngành liên quan và UBND các huyện, thành phố thường xuyên cập nhật và cung cấp thông tin về tình hình thu hút đầu tư trong và ngoài nước; tình hình viện trợ và triển khai các chương trình, dự án có sử dụng nguồn vốn hỗ trợ phát triển chính thức (ODA) và vốn vay ưu đãi của nhà tài trợ nước ngoài; tình hình quản lý và sử dụng viện trợ không hoàn lại không thuộc hỗ trợ phát triển chính thức của các cơ quan, tổ chức, cá nhân nước ngoài dành cho Việt Nam (NGO); gắn các hoạt động kinh tế với thông tin đối ngoại.</w:t>
      </w:r>
    </w:p>
    <w:p>
      <w:r>
        <w:t>- Phối hợp với Văn phòng Ủy ban nhân dân tỉnh cập nhật và cung cấp thông tin về chương trình, kế hoạch, kết quả hợp tác, đầu tư của tỉnh Nam Định với các nước, các vùng lãnh thổ, tổ chức quốc tế…; chính sách thu hút đầu tư; biên soạn và phát hành các ấn phẩm (bằng Tiếng Việt và tiếng nước ngoài) giới thiệu về tiềm năng thế mạnh, chính sách ưu đãi đối với các dự án đầu tư của tỉnh</w:t>
      </w:r>
    </w:p>
    <w:p>
      <w:r>
        <w:t>6. Sở Công thương</w:t>
      </w:r>
    </w:p>
    <w:p>
      <w:r>
        <w:t>- Chủ trì, phối hợp với các cơ quan liên quan triển khai các hoạt động thông tin đối ngoại theo chức năng, nhiệm vụ của ngành. Tổ chức, tham gia các sự kiện, diễn đàn, hội nghị, hội thảo, hội chợ, triển lãm, xúc tiến thương mại trong và ngoài nước.</w:t>
      </w:r>
    </w:p>
    <w:p>
      <w:r>
        <w:t>- Thường xuyên cập nhật và cung cấp thông tin về chủ trương, chính sách của Đảng, quy định của Nhà nước, cũng như tình hình hội nhập kinh tế quốc tế, hoạt động xuất nhập khẩu, hoạt động xúc tiến thương mại… thuộc lĩnh vực quản lý.</w:t>
      </w:r>
    </w:p>
    <w:p>
      <w:r>
        <w:t>7. Sở Nội vụ</w:t>
      </w:r>
    </w:p>
    <w:p>
      <w:r>
        <w:t>- Hướng dẫn các sở, ngành, cơ quan thuộc UBND tỉnh, UBND các huyện, thành phố thực hiện việc bố trí cán bộ phụ trách công tác thông tin đối ngoại theo Nghị định số 72/2015/NĐ-CP ngày 07/9/2015 của Chính phủ.</w:t>
      </w:r>
    </w:p>
    <w:p>
      <w:r>
        <w:t>- Phối hợp với Sở Thông tin và Truyền thông tổ chức các lớp đào tạo, tập huấn, bồi dưỡng kiến thức thông tin đối ngoại cho cán bộ lãnh đạo, quản lý, cán bộ làm công tác thông tin đối ngoại.</w:t>
      </w:r>
    </w:p>
    <w:p>
      <w:r>
        <w:t>8. Sở Tài chính</w:t>
      </w:r>
    </w:p>
    <w:p>
      <w:r>
        <w:t>Căn cứ tình hình thực tế và khả năng cân đối ngân sách địa phương tham mưu cho Ủy ban nhân dân tỉnh bố trí kinh phí chi thường xuyên để thực hiện Kế hoạch theo phân cấp ngân sách hiện hành.</w:t>
      </w:r>
    </w:p>
    <w:p>
      <w:r>
        <w:t>9. Công an tỉnh</w:t>
      </w:r>
    </w:p>
    <w:p>
      <w:r>
        <w:t>- Tham mưu cho UBND tỉnh về việc chấp hành các quy định của pháp luật về bảo mật thông tin, triển khai các biện pháp an ninh, an toàn trong hoạt động thông tin đối ngoại trên địa bàn tỉnh.</w:t>
      </w:r>
    </w:p>
    <w:p>
      <w:r>
        <w:t>- Phối hợp với các đơn vị liên quan tăng cường kiểm soát thông tin trên báo chí và mạng internet, đặc biệt là thông tin về quyền con người; có biện pháp xử lý phù hợp đối với thông tin sai sự thật, kích động dư luận, nội dung không phù hợp với thuần phong, mỹ tục văn hóa Việt Nam, gây thiệt hại đến phát triển kinh tế, văn hóa, xã hội, quốc phòng, an ninh của tỉnh. Thường xuyên thanh tra, kiểm tra, xử lý vi phạm kịp thời trong hoạt động báo chí, xuất bản, truyền thông về thực hiện quyền con người trên địa bàn tỉnh.</w:t>
      </w:r>
    </w:p>
    <w:p>
      <w:r>
        <w:t>- Phối hợp với Văn phòng Ủy ban nhân dân tỉnh, Sở Thông tin và Truyền thông và các cơ quan, đơn vị liên quan quản lý các đoàn báo chí, phóng viên nước ngoài hoạt động trên địa bàn tỉnh.</w:t>
      </w:r>
    </w:p>
    <w:p>
      <w:r>
        <w:t>- Phối hợp với các cơ quan, đơn vị, địa phương theo dõi, tổng hợp thông tin đối ngoại liên quan đến an ninh trật tự.</w:t>
      </w:r>
    </w:p>
    <w:p>
      <w:r>
        <w:t>10. Bộ Chỉ huy Quân sự tỉnh</w:t>
      </w:r>
    </w:p>
    <w:p>
      <w:r>
        <w:t>- Phối hợp đẩy mạnh công tác thông tin, tuyên truyền về đường lối đối ngoại của Đảng, Nhà nước nói chung, đối ngoại quân sự, quốc phòng nói riêng; kịp thời định hướng thông tin đối ngoại về những vấn đề quốc phòng, an ninh bảo đảm thống nhất toàn vẹn lãnh thổ và đấu tranh phản bác quan điểm sai trái, âm mưu “Diễn biến hòa bình” của các thế lực thù địch.</w:t>
      </w:r>
    </w:p>
    <w:p>
      <w:r>
        <w:t>- Phối hợp với các cơ quan liên quan thực hiện công tác thông tin, tuyên truyền về các vấn đề liên quan đến biển, đảo, biên giới, lãnh thổ quốc gia, các nhiệm vụ trong chiến lược bảo vệ Tổ quốc trong tình hình mới, công tác hội nhập quốc tế và công tác thông tin đối ngoại quốc phòng đa phương, hoạt động của Quân đội Nhân dân Việt Nam trong tham gia hoạt động gìn giữ hòa bình của Liên hợp quốc, hợp tác khắc phục hậu quả chiến tranh, tìm kiếm cứu hộ, cứu nạn và công tác chính sách hậu phương Quân đội.</w:t>
      </w:r>
    </w:p>
    <w:p>
      <w:r>
        <w:t>11. Bộ Chỉ huy Bộ đội Biên phòng tỉnh</w:t>
      </w:r>
    </w:p>
    <w:p>
      <w:r>
        <w:t>Chủ trì, phối hợp với Sở Thông tin và Truyền thông, các cơ quan liên quan thực hiện công tác thông tin, truyền thông về quản lý, bảo vệ chủ quyền biển, đảo, phân giới, cắm mốc và công tác thông tin đối ngoại khu vực biên giới biển.</w:t>
      </w:r>
    </w:p>
    <w:p>
      <w:r>
        <w:t>12. Các cơ quan báo chí của tỉnh</w:t>
      </w:r>
    </w:p>
    <w:p>
      <w:r>
        <w:t>- Phản ánh chính xác, kịp thời, đúng định hướng tình hình thời sự trong tỉnh, trong nước, quốc tế. Phối hợp với các sở, ngành, địa phương thực hiện truyền thông chính sách gắn với thông tin, tuyên truyền quảng bá về tỉnh Nam Định.Phối hợp với các sở, ngành, địa phương thực hiện truyền thông chính sách gắn với thông tin, tuyên truyền quảng bá về tỉnh Nam Định.</w:t>
      </w:r>
    </w:p>
    <w:p>
      <w:r>
        <w:t>- Đẩy mạnh chuyển đổi số báo chí; phát triển, nâng cao chất lượng nội dung số; đưa tác phẩm báo chí lên nền các nền tảng; tăng cường giới thiệu, quảng bá giá trị truyền thống, cơ hội và môi trường đầu tư kinh doanh tại tỉnh Nam Định.</w:t>
      </w:r>
    </w:p>
    <w:p>
      <w:r>
        <w:t>- Đấu tranh phản bác các quan điểm sai trái, các thông tin xuyên tạc, sai sự thật một cách kịp thời, hiệu quả.</w:t>
      </w:r>
    </w:p>
    <w:p>
      <w:r>
        <w:t>13. Các sở, ngành, UBND các huyện, thành phố</w:t>
      </w:r>
    </w:p>
    <w:p>
      <w:r>
        <w:t>- Căn cứ chức năng nhiệm vụ và tình hình thực tế của đơn vị, địa phương xây dựng Kế hoạch triển khai thực hiện Nghị quyết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và báo cáo cáo kết quả thực hiện định kỳ hàng năm (trước ngày 10/12) về UBND tỉnh (qua Sở Thông tin và Truyền thông).</w:t>
      </w:r>
    </w:p>
    <w:p>
      <w:r>
        <w:t>- Cung cấp thông tin cho báo chí về các vấn đề liên quan đến lĩnh vực đơn vị quản lý, phản bác các thông tin sai sự thật theo quy định của pháp luật.</w:t>
      </w:r>
    </w:p>
    <w:p>
      <w:r>
        <w:t>- Triển khai tuyên truyền thông tin đối ngoại trên Cổng/trang thông tin điện tử và hệ thống thông tin cơ sở.</w:t>
      </w:r>
    </w:p>
    <w:p>
      <w:r>
        <w:t>- Chủ động đưa các nội dung thông tin về tình hình hợp tác quốc tế và thông tin về công tác đối ngoại của tỉnh và địa phương vào các buổi tập huấn, tuyên truyền phổ biến pháp luật, các phong trào vận động quần chúng ở địa phương, cơ sở.</w:t>
      </w:r>
    </w:p>
    <w:p>
      <w:r>
        <w:t>Trên đây là Kế hoạch triển khai thực hiện Nghị quyết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trên địa bàn tỉnh Nam Định, UBND tỉnh yêu cầu các sở, ban, ngành, UBND các huyện, thành phố, các cơ quan báo chí nghiêm túc triển khai thực hiện./.</w:t>
      </w:r>
    </w:p>
    <w:p>
      <w:r>
        <w:t>Nơi nhận:</w:t>
      </w:r>
    </w:p>
    <w:p>
      <w:r>
        <w:t>- Bộ Thông tin và Truyền thông;</w:t>
      </w:r>
    </w:p>
    <w:p>
      <w:r>
        <w:t>- Cục Thông tin đối ngoại - Bộ TT&amp;TT;</w:t>
      </w:r>
    </w:p>
    <w:p>
      <w:r>
        <w:t>- Thường trực Tỉnh ủy;</w:t>
      </w:r>
    </w:p>
    <w:p>
      <w:r>
        <w:t>- Thường trực HĐND tỉnh;</w:t>
      </w:r>
    </w:p>
    <w:p>
      <w:r>
        <w:t>- Chủ tịch và các PCT UBND tỉnh;</w:t>
      </w:r>
    </w:p>
    <w:p>
      <w:r>
        <w:t>- Các sở, ban, ngành của tỉnh;</w:t>
      </w:r>
    </w:p>
    <w:p>
      <w:r>
        <w:t>- UBND các huyện, thành phố;</w:t>
      </w:r>
    </w:p>
    <w:p>
      <w:r>
        <w:t>- Các cơ quan báo chí trên địa bàn tỉnh;</w:t>
      </w:r>
    </w:p>
    <w:p>
      <w:r>
        <w:t>- Cổng TTĐT tỉnh;</w:t>
      </w:r>
    </w:p>
    <w:p>
      <w:r>
        <w:t>- Lưu: VP1, VP12, 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